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8A64AC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5A60AD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8A64AC">
                              <w:rPr>
                                <w:rFonts w:cs="B Zar" w:hint="cs"/>
                                <w:rtl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="00681A6F">
                              <w:rPr>
                                <w:rFonts w:cs="B Zar" w:hint="cs"/>
                                <w:rtl/>
                              </w:rPr>
                              <w:t>/11/00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8A64AC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5A60AD">
                        <w:rPr>
                          <w:rFonts w:cs="B Zar" w:hint="cs"/>
                          <w:rtl/>
                        </w:rPr>
                        <w:t>0</w:t>
                      </w:r>
                      <w:r w:rsidR="008A64AC">
                        <w:rPr>
                          <w:rFonts w:cs="B Zar" w:hint="cs"/>
                          <w:rtl/>
                        </w:rPr>
                        <w:t>9</w:t>
                      </w:r>
                      <w:bookmarkStart w:id="1" w:name="_GoBack"/>
                      <w:bookmarkEnd w:id="1"/>
                      <w:r w:rsidR="00681A6F">
                        <w:rPr>
                          <w:rFonts w:cs="B Zar" w:hint="cs"/>
                          <w:rtl/>
                        </w:rPr>
                        <w:t>/11/00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95"/>
        <w:gridCol w:w="1080"/>
        <w:gridCol w:w="630"/>
        <w:gridCol w:w="810"/>
        <w:gridCol w:w="3150"/>
        <w:gridCol w:w="720"/>
        <w:gridCol w:w="1350"/>
        <w:gridCol w:w="354"/>
      </w:tblGrid>
      <w:tr w:rsidR="00632ABA" w:rsidTr="00860B1D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350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860B1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E0A" w:rsidTr="00860B1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D2E0A" w:rsidRPr="00BE32C8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2E0A" w:rsidRPr="001B2C4A" w:rsidRDefault="003D2E0A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D2E0A" w:rsidRPr="002538E9" w:rsidRDefault="003D2E0A" w:rsidP="00F33692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76F4D" w:rsidTr="00860B1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8B625B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8A64AC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8A64AC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4F432E" w:rsidRDefault="008A64AC" w:rsidP="00E76F4D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8A64AC" w:rsidP="00E76F4D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3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8A64AC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11/00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9735B4" w:rsidRDefault="008A64AC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  (بارگیری دارد)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8A64AC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8A64AC" w:rsidP="00E76F4D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76F4D" w:rsidTr="00860B1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76F4D" w:rsidRPr="009735B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F4D" w:rsidRPr="0032199E" w:rsidRDefault="00E76F4D" w:rsidP="00E76F4D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76F4D" w:rsidTr="00860B1D">
        <w:trPr>
          <w:trHeight w:val="165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76F4D" w:rsidRPr="009735B4" w:rsidRDefault="00E76F4D" w:rsidP="00E76F4D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F4D" w:rsidRPr="00DF1983" w:rsidRDefault="00E76F4D" w:rsidP="00E76F4D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860B1D" w:rsidRPr="00286680" w:rsidTr="00860B1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60B1D" w:rsidRPr="00286680" w:rsidRDefault="00860B1D" w:rsidP="00860B1D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0B1D" w:rsidRPr="00C50CA4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0B1D" w:rsidRPr="00C50CA4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0B1D" w:rsidRPr="004F432E" w:rsidRDefault="00860B1D" w:rsidP="00860B1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0B1D" w:rsidRPr="006A7978" w:rsidRDefault="00860B1D" w:rsidP="00860B1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0B1D" w:rsidRPr="00C700D0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0B1D" w:rsidRPr="009735B4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0B1D" w:rsidRPr="00C50CA4" w:rsidRDefault="00860B1D" w:rsidP="00860B1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0B1D" w:rsidRPr="00286680" w:rsidRDefault="00860B1D" w:rsidP="00860B1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60B1D" w:rsidRPr="00286680" w:rsidRDefault="00860B1D" w:rsidP="00860B1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860B1D" w:rsidTr="00860B1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60B1D" w:rsidRPr="008B625B" w:rsidRDefault="00860B1D" w:rsidP="00860B1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0B1D" w:rsidRPr="00C50CA4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0B1D" w:rsidRPr="00C50CA4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0B1D" w:rsidRPr="00B026F4" w:rsidRDefault="00860B1D" w:rsidP="00860B1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0B1D" w:rsidRPr="006A7978" w:rsidRDefault="00860B1D" w:rsidP="00860B1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0B1D" w:rsidRPr="00C700D0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0B1D" w:rsidRPr="009735B4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0B1D" w:rsidRPr="00C50CA4" w:rsidRDefault="00860B1D" w:rsidP="00860B1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0B1D" w:rsidRPr="005F6E96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0B1D" w:rsidRPr="00114D6F" w:rsidRDefault="00860B1D" w:rsidP="00860B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60B1D" w:rsidTr="00860B1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60B1D" w:rsidRPr="008B625B" w:rsidRDefault="00860B1D" w:rsidP="00860B1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60B1D" w:rsidRPr="00C50CA4" w:rsidRDefault="00860B1D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</w:t>
            </w:r>
            <w:r w:rsidR="008A64A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7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860B1D" w:rsidRPr="00C50CA4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60B1D" w:rsidRPr="00BE32C8" w:rsidRDefault="008A64AC" w:rsidP="00860B1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860B1D" w:rsidRPr="006A7978" w:rsidRDefault="008A64AC" w:rsidP="00860B1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4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860B1D" w:rsidRPr="00C700D0" w:rsidRDefault="008A64AC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11/00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860B1D" w:rsidRPr="009735B4" w:rsidRDefault="008A64AC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860B1D" w:rsidRPr="00C50CA4" w:rsidRDefault="008A64AC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115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0B1D" w:rsidRPr="00114D6F" w:rsidRDefault="008A64AC" w:rsidP="00860B1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پاکسان خزر</w:t>
            </w: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60B1D" w:rsidRPr="008A5904" w:rsidRDefault="00860B1D" w:rsidP="00860B1D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60B1D" w:rsidTr="00860B1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60B1D" w:rsidRPr="008B625B" w:rsidRDefault="00860B1D" w:rsidP="00860B1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0B1D" w:rsidRPr="00C50CA4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0B1D" w:rsidRPr="00C50CA4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0B1D" w:rsidRPr="00BE32C8" w:rsidRDefault="00860B1D" w:rsidP="00860B1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0B1D" w:rsidRPr="006A7978" w:rsidRDefault="00860B1D" w:rsidP="00860B1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0B1D" w:rsidRPr="00C700D0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0B1D" w:rsidRPr="009735B4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0B1D" w:rsidRPr="00C50CA4" w:rsidRDefault="00860B1D" w:rsidP="00860B1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0B1D" w:rsidRPr="005F6E96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0B1D" w:rsidRPr="00114D6F" w:rsidRDefault="00860B1D" w:rsidP="00860B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60B1D" w:rsidTr="00860B1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60B1D" w:rsidRPr="008B625B" w:rsidRDefault="00860B1D" w:rsidP="00860B1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60B1D" w:rsidRPr="001C74E5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860B1D" w:rsidRPr="001C74E5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60B1D" w:rsidRPr="001C74E5" w:rsidRDefault="00860B1D" w:rsidP="00860B1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860B1D" w:rsidRPr="001C74E5" w:rsidRDefault="00860B1D" w:rsidP="00860B1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860B1D" w:rsidRPr="001C74E5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860B1D" w:rsidRPr="002774D3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860B1D" w:rsidRPr="001C74E5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0B1D" w:rsidRPr="001C74E5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60B1D" w:rsidRPr="008A5904" w:rsidRDefault="00860B1D" w:rsidP="00860B1D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60B1D" w:rsidTr="00860B1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60B1D" w:rsidRPr="008B625B" w:rsidRDefault="00860B1D" w:rsidP="00860B1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60B1D" w:rsidRPr="00FD76BB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860B1D" w:rsidRPr="00082C82" w:rsidRDefault="00860B1D" w:rsidP="00860B1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60B1D" w:rsidRPr="00082C82" w:rsidRDefault="00860B1D" w:rsidP="00860B1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60B1D" w:rsidRPr="00082C82" w:rsidRDefault="00860B1D" w:rsidP="00860B1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60B1D" w:rsidRPr="00B22CBA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60B1D" w:rsidRPr="003119F1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60B1D" w:rsidRPr="00A11B63" w:rsidRDefault="00860B1D" w:rsidP="00860B1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B1D" w:rsidRPr="00A11B63" w:rsidRDefault="00860B1D" w:rsidP="00860B1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60B1D" w:rsidRPr="00A10AD3" w:rsidRDefault="00860B1D" w:rsidP="00860B1D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860B1D" w:rsidTr="00860B1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60B1D" w:rsidRPr="008B625B" w:rsidRDefault="00860B1D" w:rsidP="00860B1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60B1D" w:rsidRPr="00C50CA4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860B1D" w:rsidRPr="00C50CA4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60B1D" w:rsidRPr="00BE32C8" w:rsidRDefault="00860B1D" w:rsidP="00860B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860B1D" w:rsidRPr="006A7978" w:rsidRDefault="00860B1D" w:rsidP="00860B1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860B1D" w:rsidRPr="00C700D0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860B1D" w:rsidRPr="00EE1116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860B1D" w:rsidRPr="00C50CA4" w:rsidRDefault="00860B1D" w:rsidP="00860B1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0B1D" w:rsidRPr="00114D6F" w:rsidRDefault="00860B1D" w:rsidP="00860B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60B1D" w:rsidRPr="008845FB" w:rsidRDefault="00860B1D" w:rsidP="00860B1D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60B1D" w:rsidTr="00860B1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60B1D" w:rsidRPr="00461689" w:rsidRDefault="00860B1D" w:rsidP="00860B1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60B1D" w:rsidRPr="00286680" w:rsidRDefault="00860B1D" w:rsidP="00860B1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860B1D" w:rsidRPr="00286680" w:rsidRDefault="00860B1D" w:rsidP="00860B1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60B1D" w:rsidRPr="00286680" w:rsidRDefault="00860B1D" w:rsidP="00860B1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860B1D" w:rsidRPr="00286680" w:rsidRDefault="00860B1D" w:rsidP="00860B1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860B1D" w:rsidRPr="00286680" w:rsidRDefault="00860B1D" w:rsidP="00860B1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60B1D" w:rsidRPr="00286680" w:rsidRDefault="00860B1D" w:rsidP="00860B1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860B1D" w:rsidRPr="00286680" w:rsidRDefault="00860B1D" w:rsidP="00860B1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0B1D" w:rsidRPr="00286680" w:rsidRDefault="00860B1D" w:rsidP="00860B1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60B1D" w:rsidRPr="00286680" w:rsidRDefault="00860B1D" w:rsidP="00860B1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860B1D" w:rsidTr="00860B1D">
        <w:trPr>
          <w:trHeight w:val="291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60B1D" w:rsidRPr="00461689" w:rsidRDefault="00860B1D" w:rsidP="00860B1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60B1D" w:rsidRPr="00C50CA4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860B1D" w:rsidRPr="00C50CA4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60B1D" w:rsidRPr="00BE32C8" w:rsidRDefault="00860B1D" w:rsidP="00860B1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860B1D" w:rsidRPr="006A7978" w:rsidRDefault="00860B1D" w:rsidP="00860B1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860B1D" w:rsidRPr="00C700D0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860B1D" w:rsidRPr="009735B4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860B1D" w:rsidRPr="00C50CA4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0B1D" w:rsidRPr="00114D6F" w:rsidRDefault="00860B1D" w:rsidP="00860B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60B1D" w:rsidRPr="008845FB" w:rsidRDefault="00860B1D" w:rsidP="00860B1D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60B1D" w:rsidTr="00860B1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60B1D" w:rsidRPr="00F44736" w:rsidRDefault="00860B1D" w:rsidP="00860B1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60B1D" w:rsidRPr="00C50CA4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860B1D" w:rsidRPr="00C50CA4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60B1D" w:rsidRPr="00BE32C8" w:rsidRDefault="00860B1D" w:rsidP="00860B1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860B1D" w:rsidRPr="006A7978" w:rsidRDefault="00860B1D" w:rsidP="00860B1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860B1D" w:rsidRPr="00C700D0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860B1D" w:rsidRPr="009735B4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860B1D" w:rsidRPr="00C50CA4" w:rsidRDefault="00860B1D" w:rsidP="00860B1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0B1D" w:rsidRPr="00114D6F" w:rsidRDefault="00860B1D" w:rsidP="00860B1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60B1D" w:rsidRPr="002774D3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60B1D" w:rsidTr="00860B1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60B1D" w:rsidRPr="00F44736" w:rsidRDefault="00860B1D" w:rsidP="00860B1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60B1D" w:rsidRPr="00C50CA4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860B1D" w:rsidRPr="00C50CA4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60B1D" w:rsidRPr="00BE32C8" w:rsidRDefault="00860B1D" w:rsidP="00860B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860B1D" w:rsidRPr="006A7978" w:rsidRDefault="00860B1D" w:rsidP="00860B1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860B1D" w:rsidRPr="00C700D0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860B1D" w:rsidRPr="009735B4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860B1D" w:rsidRPr="00C50CA4" w:rsidRDefault="00860B1D" w:rsidP="00860B1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0B1D" w:rsidRPr="00114D6F" w:rsidRDefault="00860B1D" w:rsidP="00860B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60B1D" w:rsidRPr="002774D3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60B1D" w:rsidTr="00860B1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60B1D" w:rsidRPr="00813D9D" w:rsidRDefault="00860B1D" w:rsidP="00860B1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60B1D" w:rsidRPr="00C50CA4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60B1D" w:rsidRPr="00C50CA4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60B1D" w:rsidRPr="00BE32C8" w:rsidRDefault="00860B1D" w:rsidP="00860B1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60B1D" w:rsidRPr="006A7978" w:rsidRDefault="00860B1D" w:rsidP="00860B1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60B1D" w:rsidRPr="00C700D0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60B1D" w:rsidRPr="009735B4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60B1D" w:rsidRPr="00C50CA4" w:rsidRDefault="00860B1D" w:rsidP="00860B1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0B1D" w:rsidRPr="00114D6F" w:rsidRDefault="00860B1D" w:rsidP="00860B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60B1D" w:rsidRPr="008845FB" w:rsidRDefault="00860B1D" w:rsidP="00860B1D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60B1D" w:rsidTr="00860B1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60B1D" w:rsidRPr="00BF765F" w:rsidRDefault="00860B1D" w:rsidP="00860B1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60B1D" w:rsidRPr="00A379E6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60B1D" w:rsidRPr="00A379E6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60B1D" w:rsidRPr="005D0D53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60B1D" w:rsidRPr="00A379E6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60B1D" w:rsidRPr="00A379E6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60B1D" w:rsidRPr="00A379E6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60B1D" w:rsidRPr="00A379E6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3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0B1D" w:rsidRPr="00A379E6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35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60B1D" w:rsidRPr="00A379E6" w:rsidRDefault="00860B1D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E76F4D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B026F4" w:rsidRDefault="00E76F4D" w:rsidP="00E76F4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9735B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B71CC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9735B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B71CC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76F4D" w:rsidRPr="00345F7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B71CC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345F7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B71CC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9735B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B71CC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9735B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B71CC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EE111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B71CC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EE111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B71CC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FA773A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76F4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76F4D" w:rsidRPr="00210A8B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6F4D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888"/>
        <w:gridCol w:w="532"/>
        <w:gridCol w:w="460"/>
        <w:gridCol w:w="1418"/>
      </w:tblGrid>
      <w:tr w:rsidR="00F3174B" w:rsidRPr="00040782" w:rsidTr="008A64AC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3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D27AD" w:rsidRPr="00040782" w:rsidTr="008A64AC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644AB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8E671B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مپوزیتور گاسل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8E671B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4F432E" w:rsidRDefault="008E671B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860B1D" w:rsidP="00B026F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8E671B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="00860B1D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11/00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8E671B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8E671B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8E671B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4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8E671B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واج دریا</w:t>
            </w:r>
          </w:p>
        </w:tc>
      </w:tr>
      <w:tr w:rsidR="008A64AC" w:rsidRPr="00040782" w:rsidTr="008A64AC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A64AC" w:rsidRPr="00644ABD" w:rsidRDefault="008A64AC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ند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4F432E" w:rsidRDefault="008A64AC" w:rsidP="00BC388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6A7978" w:rsidRDefault="008A64AC" w:rsidP="00BC3889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700D0" w:rsidRDefault="008A64AC" w:rsidP="008E671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9/11/00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9735B4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،3 کانتینر پر،5 کانتینر خالی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139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5F6E96" w:rsidRDefault="008A64AC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/4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4AC" w:rsidRPr="00114D6F" w:rsidRDefault="008A64AC" w:rsidP="00BC388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8A64AC" w:rsidRPr="00040782" w:rsidTr="008A64AC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A64AC" w:rsidRDefault="008A64AC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B026F4" w:rsidRDefault="008A64AC" w:rsidP="00BC3889">
            <w:pPr>
              <w:jc w:val="center"/>
              <w:rPr>
                <w:rFonts w:hint="cs"/>
                <w:b/>
                <w:bCs/>
                <w:rtl/>
              </w:rPr>
            </w:pPr>
            <w:r w:rsidRPr="008A64AC"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6A7978" w:rsidRDefault="008A64AC" w:rsidP="00B026F4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700D0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9/11/00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9735B4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55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5F6E96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4AC" w:rsidRPr="00114D6F" w:rsidRDefault="008A64AC" w:rsidP="00BC388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</w:tr>
      <w:tr w:rsidR="008A64AC" w:rsidRPr="00040782" w:rsidTr="008A64AC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A64AC" w:rsidRPr="00644ABD" w:rsidRDefault="008A64AC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6A7978" w:rsidRDefault="008A64AC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700D0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9735B4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5F6E96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4AC" w:rsidRPr="00114D6F" w:rsidRDefault="008A64AC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A64AC" w:rsidRPr="00040782" w:rsidTr="008A64AC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A64AC" w:rsidRPr="00644ABD" w:rsidRDefault="008A64AC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F17AD0" w:rsidRDefault="008A64AC" w:rsidP="00BC388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6A7978" w:rsidRDefault="008A64AC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700D0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9735B4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5F6E96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4AC" w:rsidRPr="00114D6F" w:rsidRDefault="008A64AC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A64AC" w:rsidRPr="00040782" w:rsidTr="008A64AC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A64AC" w:rsidRPr="00644ABD" w:rsidRDefault="008A64AC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6B0B40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6A7978" w:rsidRDefault="008A64AC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700D0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2F21CC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5F6E96" w:rsidRDefault="008A64AC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4AC" w:rsidRPr="00114D6F" w:rsidRDefault="008A64AC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A64AC" w:rsidRPr="00040782" w:rsidTr="008A64AC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A64AC" w:rsidRDefault="008A64AC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6B0B40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BE32C8" w:rsidRDefault="008A64AC" w:rsidP="00BC38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6A7978" w:rsidRDefault="008A64AC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700D0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2F21CC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5F6E96" w:rsidRDefault="008A64AC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4AC" w:rsidRPr="00114D6F" w:rsidRDefault="008A64AC" w:rsidP="00BC38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A64AC" w:rsidRPr="00040782" w:rsidTr="008A64AC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A64AC" w:rsidRDefault="008A64AC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700D0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EE1116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A64AC" w:rsidRPr="00040782" w:rsidTr="008A64AC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A64AC" w:rsidRDefault="008A64AC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A64AC" w:rsidRPr="00040782" w:rsidTr="008A64AC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A64AC" w:rsidRDefault="008A64AC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31"/>
        <w:gridCol w:w="853"/>
        <w:gridCol w:w="3402"/>
        <w:gridCol w:w="567"/>
        <w:gridCol w:w="1843"/>
      </w:tblGrid>
      <w:tr w:rsidR="00D83430" w:rsidRPr="00040782" w:rsidTr="008A64A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8A64AC" w:rsidRPr="00040782" w:rsidTr="008A64A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A64AC" w:rsidRDefault="008A64AC" w:rsidP="008A64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یزانتین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B026F4" w:rsidRDefault="008A64AC" w:rsidP="008A64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رکمن باشی</w:t>
            </w: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6A7978" w:rsidRDefault="008A64AC" w:rsidP="008A64A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15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700D0" w:rsidRDefault="008A64AC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11/00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9735B4" w:rsidRDefault="008A64AC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8A64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0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5F6E96" w:rsidRDefault="008A64AC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8A64AC" w:rsidRPr="00040782" w:rsidTr="008A64A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A64AC" w:rsidRPr="006922FA" w:rsidRDefault="008A64AC" w:rsidP="008A64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922FA"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هان-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4F432E" w:rsidRDefault="008A64AC" w:rsidP="008A64A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6A7978" w:rsidRDefault="008A64AC" w:rsidP="008A64A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15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700D0" w:rsidRDefault="008A64AC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11/00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9735B4" w:rsidRDefault="008A64AC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8A64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5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5F6E96" w:rsidRDefault="008A64AC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8A64AC" w:rsidRPr="00040782" w:rsidTr="008A64AC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A64AC" w:rsidRDefault="008A64AC" w:rsidP="008A64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ابدولا توکا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4F432E" w:rsidRDefault="008A64AC" w:rsidP="008A64A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6A7978" w:rsidRDefault="008A64AC" w:rsidP="008A64A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50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700D0" w:rsidRDefault="008A64AC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11/00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9735B4" w:rsidRDefault="008A64AC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8A64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25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4AC" w:rsidRPr="00286680" w:rsidRDefault="008A64AC" w:rsidP="008A64A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امیر آروین صدرا</w:t>
            </w:r>
          </w:p>
        </w:tc>
      </w:tr>
      <w:tr w:rsidR="008A64AC" w:rsidRPr="00040782" w:rsidTr="008A64A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A64AC" w:rsidRDefault="008A64AC" w:rsidP="008A64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4F432E" w:rsidRDefault="008A64AC" w:rsidP="008A64A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6A7978" w:rsidRDefault="008A64AC" w:rsidP="008A64A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700D0" w:rsidRDefault="008A64AC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9735B4" w:rsidRDefault="008A64AC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8A64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4AC" w:rsidRPr="00286680" w:rsidRDefault="008A64AC" w:rsidP="008A64A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</w:tr>
      <w:tr w:rsidR="008A64AC" w:rsidRPr="00040782" w:rsidTr="008A64A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A64AC" w:rsidRDefault="008A64AC" w:rsidP="008A64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B026F4" w:rsidRDefault="008A64AC" w:rsidP="008A64A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6A7978" w:rsidRDefault="008A64AC" w:rsidP="008A64A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700D0" w:rsidRDefault="008A64AC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9735B4" w:rsidRDefault="008A64AC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8A64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5F6E96" w:rsidRDefault="008A64AC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BD27DA" w:rsidRDefault="004F323B" w:rsidP="00BF2765"/>
    <w:sectPr w:rsidR="004F323B" w:rsidRPr="00BD27DA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F79" w:rsidRDefault="00C90F79" w:rsidP="00DA53FE">
      <w:r>
        <w:separator/>
      </w:r>
    </w:p>
  </w:endnote>
  <w:endnote w:type="continuationSeparator" w:id="0">
    <w:p w:rsidR="00C90F79" w:rsidRDefault="00C90F79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F79" w:rsidRDefault="00C90F79" w:rsidP="00DA53FE">
      <w:r>
        <w:separator/>
      </w:r>
    </w:p>
  </w:footnote>
  <w:footnote w:type="continuationSeparator" w:id="0">
    <w:p w:rsidR="00C90F79" w:rsidRDefault="00C90F79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F30"/>
    <w:rsid w:val="00065F8D"/>
    <w:rsid w:val="00065FFF"/>
    <w:rsid w:val="00066063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A81D30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CEDFB2-57B7-4159-BFBC-8FD1A30A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65</cp:revision>
  <cp:lastPrinted>2020-09-19T18:40:00Z</cp:lastPrinted>
  <dcterms:created xsi:type="dcterms:W3CDTF">2021-11-14T04:49:00Z</dcterms:created>
  <dcterms:modified xsi:type="dcterms:W3CDTF">2022-01-29T05:56:00Z</dcterms:modified>
</cp:coreProperties>
</file>